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ALLEGATO A</w:t>
      </w:r>
    </w:p>
    <w:p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F4D92" w:rsidRDefault="00EB56D2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9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Il/La sottoscritto/a ______________________ nat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_____________________ il ____________, avendo preso integrale conoscenza di tutte le norme e condizioni stabilite dal bando di selezione,</w:t>
      </w:r>
    </w:p>
    <w:p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</w:t>
      </w:r>
      <w:proofErr w:type="spellStart"/>
      <w:r w:rsidRPr="00C95462">
        <w:rPr>
          <w:rFonts w:ascii="Verdana" w:hAnsi="Verdana"/>
          <w:sz w:val="20"/>
          <w:szCs w:val="20"/>
        </w:rPr>
        <w:t>a</w:t>
      </w:r>
      <w:proofErr w:type="spellEnd"/>
      <w:r w:rsidRPr="00C95462">
        <w:rPr>
          <w:rFonts w:ascii="Verdana" w:hAnsi="Verdana"/>
          <w:sz w:val="20"/>
          <w:szCs w:val="20"/>
        </w:rPr>
        <w:t xml:space="preserve"> partecipare alla </w:t>
      </w:r>
      <w:r w:rsidRPr="00C95462">
        <w:rPr>
          <w:rFonts w:ascii="Verdana" w:hAnsi="Verdana"/>
          <w:b/>
          <w:sz w:val="20"/>
          <w:szCs w:val="20"/>
        </w:rPr>
        <w:t xml:space="preserve">“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>FINALIZZATA AL</w:t>
      </w:r>
      <w:r w:rsidR="00C95462" w:rsidRPr="00C95462">
        <w:rPr>
          <w:rFonts w:ascii="Verdana" w:hAnsi="Verdana"/>
          <w:b/>
          <w:sz w:val="20"/>
          <w:szCs w:val="20"/>
        </w:rPr>
        <w:t>L’ASSUNZIONE A TEMPO DETERMINATO DI N. 2 RISORSE – PROGETTO EXCELSIOR</w:t>
      </w:r>
      <w:r w:rsidR="00FA0A55">
        <w:rPr>
          <w:rFonts w:ascii="Verdana" w:hAnsi="Verdana"/>
          <w:b/>
          <w:sz w:val="20"/>
          <w:szCs w:val="20"/>
        </w:rPr>
        <w:t xml:space="preserve"> (</w:t>
      </w:r>
      <w:r w:rsidR="00FA0A55" w:rsidRPr="00FA0A55">
        <w:rPr>
          <w:rFonts w:ascii="Verdana" w:hAnsi="Verdana"/>
          <w:b/>
          <w:sz w:val="20"/>
          <w:szCs w:val="20"/>
        </w:rPr>
        <w:t>CUP E56I18000000007)</w:t>
      </w:r>
      <w:r w:rsidR="00FA0A55">
        <w:rPr>
          <w:rFonts w:ascii="Verdana" w:hAnsi="Verdana"/>
          <w:b/>
          <w:sz w:val="20"/>
          <w:szCs w:val="20"/>
        </w:rPr>
        <w:t>.</w:t>
      </w:r>
    </w:p>
    <w:p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</w:t>
      </w:r>
      <w:proofErr w:type="spellStart"/>
      <w:r w:rsidR="0077328F">
        <w:rPr>
          <w:rFonts w:ascii="Verdana" w:hAnsi="Verdana"/>
          <w:sz w:val="20"/>
          <w:szCs w:val="20"/>
        </w:rPr>
        <w:t>s.m</w:t>
      </w:r>
      <w:proofErr w:type="spellEnd"/>
      <w:r w:rsidR="0077328F">
        <w:rPr>
          <w:rFonts w:ascii="Verdana" w:hAnsi="Verdana"/>
          <w:sz w:val="20"/>
          <w:szCs w:val="20"/>
        </w:rPr>
        <w:t xml:space="preserve">., </w:t>
      </w:r>
      <w:r w:rsidRPr="00C95462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chiamarsi _____________________________ e di essere </w:t>
      </w:r>
      <w:proofErr w:type="spellStart"/>
      <w:r w:rsidRPr="00C95462">
        <w:rPr>
          <w:rFonts w:ascii="Verdana" w:hAnsi="Verdana"/>
          <w:sz w:val="20"/>
          <w:szCs w:val="20"/>
        </w:rPr>
        <w:t>nat</w:t>
      </w:r>
      <w:proofErr w:type="spellEnd"/>
      <w:r w:rsidRPr="00C95462">
        <w:rPr>
          <w:rFonts w:ascii="Verdana" w:hAnsi="Verdana"/>
          <w:sz w:val="20"/>
          <w:szCs w:val="20"/>
        </w:rPr>
        <w:t>__ a ________________ il ________________ cod. fiscale ____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:rsidR="006B7914" w:rsidRPr="00FE4169" w:rsidRDefault="006B7914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selezione: </w:t>
      </w:r>
      <w:r w:rsidR="00C95462" w:rsidRPr="00FE4169">
        <w:rPr>
          <w:rFonts w:ascii="Verdana" w:hAnsi="Verdana"/>
          <w:sz w:val="20"/>
          <w:szCs w:val="20"/>
        </w:rPr>
        <w:t>Informatica, Scienze Informatiche, Ingegneria informatica/elettronica/gestionale, Matematica o Statistica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:rsidR="0077328F" w:rsidRPr="00075083" w:rsidRDefault="0077328F" w:rsidP="00075083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contextualSpacing w:val="0"/>
        <w:jc w:val="both"/>
        <w:rPr>
          <w:rFonts w:asciiTheme="minorHAnsi" w:hAnsiTheme="minorHAnsi"/>
          <w:color w:val="000000"/>
        </w:rPr>
      </w:pPr>
      <w:r w:rsidRPr="00CF6F6B">
        <w:rPr>
          <w:rFonts w:ascii="Verdana" w:hAnsi="Verdana"/>
          <w:sz w:val="20"/>
          <w:szCs w:val="20"/>
        </w:rPr>
        <w:t>di essere in possesso dei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="Verdana" w:hAnsi="Verdana"/>
          <w:sz w:val="20"/>
          <w:szCs w:val="20"/>
        </w:rPr>
        <w:t xml:space="preserve">seguenti </w:t>
      </w:r>
      <w:r w:rsidR="006B7914" w:rsidRPr="00CF6F6B">
        <w:rPr>
          <w:rFonts w:ascii="Verdana" w:hAnsi="Verdana"/>
          <w:sz w:val="20"/>
          <w:szCs w:val="20"/>
        </w:rPr>
        <w:t>titoli che danno diritto a preferenza o precedenza</w:t>
      </w:r>
      <w:r w:rsidRPr="00CF6F6B">
        <w:rPr>
          <w:rFonts w:ascii="Verdana" w:hAnsi="Verdana"/>
          <w:sz w:val="20"/>
          <w:szCs w:val="20"/>
        </w:rPr>
        <w:t>,</w:t>
      </w:r>
      <w:r w:rsidR="006B7914" w:rsidRPr="00CF6F6B">
        <w:rPr>
          <w:rFonts w:ascii="Verdana" w:hAnsi="Verdana"/>
          <w:sz w:val="20"/>
          <w:szCs w:val="20"/>
        </w:rPr>
        <w:t xml:space="preserve"> </w:t>
      </w:r>
      <w:r w:rsidRPr="00CF6F6B">
        <w:rPr>
          <w:rFonts w:asciiTheme="minorHAnsi" w:hAnsiTheme="minorHAnsi" w:cs="Verdana"/>
        </w:rPr>
        <w:t xml:space="preserve">in </w:t>
      </w:r>
      <w:r w:rsidR="00270D72" w:rsidRPr="00CF6F6B">
        <w:rPr>
          <w:rFonts w:asciiTheme="minorHAnsi" w:hAnsiTheme="minorHAnsi" w:cs="Verdana"/>
        </w:rPr>
        <w:t>attuazione</w:t>
      </w:r>
      <w:r w:rsidRPr="00CF6F6B">
        <w:rPr>
          <w:rFonts w:asciiTheme="minorHAnsi" w:hAnsiTheme="minorHAnsi" w:cs="Verdana"/>
        </w:rPr>
        <w:t xml:space="preserve"> delle norm</w:t>
      </w:r>
      <w:r w:rsidR="00270D72" w:rsidRPr="00CF6F6B">
        <w:rPr>
          <w:rFonts w:asciiTheme="minorHAnsi" w:hAnsiTheme="minorHAnsi" w:cs="Verdana"/>
        </w:rPr>
        <w:t>ativa vigente</w:t>
      </w:r>
      <w:r w:rsidR="00CF6F6B" w:rsidRPr="00CF6F6B">
        <w:rPr>
          <w:rFonts w:asciiTheme="minorHAnsi" w:hAnsiTheme="minorHAnsi" w:cs="Verdana"/>
        </w:rPr>
        <w:t>, quali risultano dall’allegata</w:t>
      </w:r>
      <w:r w:rsidR="00CF6F6B">
        <w:rPr>
          <w:rFonts w:asciiTheme="minorHAnsi" w:hAnsiTheme="minorHAnsi" w:cs="Verdana"/>
        </w:rPr>
        <w:t xml:space="preserve"> documentazione in carta semplice</w:t>
      </w:r>
      <w:r w:rsidRPr="00075083">
        <w:rPr>
          <w:rFonts w:asciiTheme="minorHAnsi" w:hAnsiTheme="minorHAnsi" w:cs="Verdana"/>
        </w:rPr>
        <w:t xml:space="preserve">: </w:t>
      </w:r>
      <w:r w:rsidR="00270D72">
        <w:rPr>
          <w:rFonts w:asciiTheme="minorHAnsi" w:hAnsiTheme="minorHAnsi" w:cs="Verdana"/>
        </w:rPr>
        <w:t>____________________________</w:t>
      </w:r>
      <w:r w:rsidR="00075083">
        <w:rPr>
          <w:rFonts w:asciiTheme="minorHAnsi" w:hAnsiTheme="minorHAnsi" w:cs="Verdana"/>
        </w:rPr>
        <w:t>.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Che quanto indicato nel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color w:val="000000"/>
          <w:sz w:val="20"/>
          <w:szCs w:val="20"/>
        </w:rPr>
        <w:t>corrisponde al vero.</w:t>
      </w: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:rsidR="006B7914" w:rsidRPr="00C95462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2 copie di dettagliato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</w:t>
      </w:r>
      <w:proofErr w:type="spellStart"/>
      <w:r w:rsidRPr="00C95462">
        <w:rPr>
          <w:rFonts w:ascii="Verdana" w:hAnsi="Verdana"/>
          <w:i/>
          <w:iCs/>
          <w:color w:val="000000"/>
          <w:sz w:val="20"/>
          <w:szCs w:val="20"/>
        </w:rPr>
        <w:t>studiorum</w:t>
      </w:r>
      <w:proofErr w:type="spellEnd"/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10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D2" w:rsidRDefault="00EB56D2" w:rsidP="00B60ED5">
      <w:pPr>
        <w:spacing w:after="0" w:line="240" w:lineRule="auto"/>
      </w:pPr>
      <w:r>
        <w:separator/>
      </w:r>
    </w:p>
  </w:endnote>
  <w:endnote w:type="continuationSeparator" w:id="0">
    <w:p w:rsidR="00EB56D2" w:rsidRDefault="00EB56D2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D2" w:rsidRDefault="00EB56D2" w:rsidP="00B60ED5">
      <w:pPr>
        <w:spacing w:after="0" w:line="240" w:lineRule="auto"/>
      </w:pPr>
      <w:r>
        <w:separator/>
      </w:r>
    </w:p>
  </w:footnote>
  <w:footnote w:type="continuationSeparator" w:id="0">
    <w:p w:rsidR="00EB56D2" w:rsidRDefault="00EB56D2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D5" w:rsidRDefault="00B60ED5" w:rsidP="00B60ED5">
    <w:pPr>
      <w:pStyle w:val="Intestazione"/>
    </w:pPr>
  </w:p>
  <w:p w:rsidR="00B60ED5" w:rsidRDefault="00B60ED5">
    <w:pPr>
      <w:pStyle w:val="Intestazione"/>
    </w:pPr>
  </w:p>
  <w:p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687E8D2D" wp14:editId="59FAEC3C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369"/>
    <w:multiLevelType w:val="hybridMultilevel"/>
    <w:tmpl w:val="E452E290"/>
    <w:lvl w:ilvl="0" w:tplc="4A90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E"/>
    <w:rsid w:val="00075083"/>
    <w:rsid w:val="00085500"/>
    <w:rsid w:val="000D4578"/>
    <w:rsid w:val="0011346E"/>
    <w:rsid w:val="00114765"/>
    <w:rsid w:val="0013502F"/>
    <w:rsid w:val="001B6486"/>
    <w:rsid w:val="00202482"/>
    <w:rsid w:val="0021542A"/>
    <w:rsid w:val="00242053"/>
    <w:rsid w:val="00270D72"/>
    <w:rsid w:val="00341095"/>
    <w:rsid w:val="003838C9"/>
    <w:rsid w:val="003E06AE"/>
    <w:rsid w:val="00470DE9"/>
    <w:rsid w:val="004E5D0B"/>
    <w:rsid w:val="004F17F2"/>
    <w:rsid w:val="00540F35"/>
    <w:rsid w:val="00584D74"/>
    <w:rsid w:val="00607348"/>
    <w:rsid w:val="00617289"/>
    <w:rsid w:val="006A5606"/>
    <w:rsid w:val="006B3127"/>
    <w:rsid w:val="006B7914"/>
    <w:rsid w:val="006D40CE"/>
    <w:rsid w:val="006F471A"/>
    <w:rsid w:val="006F4D92"/>
    <w:rsid w:val="00722B5B"/>
    <w:rsid w:val="0077328F"/>
    <w:rsid w:val="007A5021"/>
    <w:rsid w:val="007B2F41"/>
    <w:rsid w:val="00860F1C"/>
    <w:rsid w:val="00861C23"/>
    <w:rsid w:val="008D29CA"/>
    <w:rsid w:val="009373C2"/>
    <w:rsid w:val="0094188E"/>
    <w:rsid w:val="00A67B2F"/>
    <w:rsid w:val="00AD3D06"/>
    <w:rsid w:val="00AE758B"/>
    <w:rsid w:val="00B42936"/>
    <w:rsid w:val="00B50653"/>
    <w:rsid w:val="00B60ED5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E44DA9"/>
    <w:rsid w:val="00E81C56"/>
    <w:rsid w:val="00EB56D2"/>
    <w:rsid w:val="00EC23DC"/>
    <w:rsid w:val="00F75132"/>
    <w:rsid w:val="00FA0A55"/>
    <w:rsid w:val="00FA27FA"/>
    <w:rsid w:val="00FB6863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oncamere@cert.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E2D7-3FF7-4DCC-AB40-81CA72FE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Felicioli</cp:lastModifiedBy>
  <cp:revision>2</cp:revision>
  <cp:lastPrinted>2018-05-31T16:28:00Z</cp:lastPrinted>
  <dcterms:created xsi:type="dcterms:W3CDTF">2018-06-06T16:10:00Z</dcterms:created>
  <dcterms:modified xsi:type="dcterms:W3CDTF">2018-06-06T16:10:00Z</dcterms:modified>
</cp:coreProperties>
</file>